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E35513" w:rsidTr="00247D89">
        <w:tc>
          <w:tcPr>
            <w:tcW w:w="3825" w:type="dxa"/>
            <w:hideMark/>
          </w:tcPr>
          <w:p w:rsidR="003D4E05" w:rsidRPr="00E35513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E35513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E35513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E3551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E3551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E35513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E35513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E35513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>ПЕРЕЛІК</w:t>
      </w:r>
    </w:p>
    <w:p w:rsidR="003D4E05" w:rsidRPr="00E35513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E35513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E35513">
        <w:rPr>
          <w:rFonts w:ascii="Arial" w:hAnsi="Arial" w:cs="Arial"/>
          <w:b/>
          <w:sz w:val="26"/>
          <w:szCs w:val="26"/>
        </w:rPr>
        <w:br/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E35513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E35513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E35513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1134"/>
        <w:gridCol w:w="1134"/>
        <w:gridCol w:w="1701"/>
        <w:gridCol w:w="1276"/>
        <w:gridCol w:w="1276"/>
        <w:gridCol w:w="1134"/>
        <w:gridCol w:w="992"/>
        <w:gridCol w:w="1701"/>
      </w:tblGrid>
      <w:tr w:rsidR="00595973" w:rsidRPr="00F61C70" w:rsidTr="00152E4C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35506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95973" w:rsidRPr="00152E4C" w:rsidRDefault="00595973" w:rsidP="00CE4B9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437A4" w:rsidRPr="001D7CC5" w:rsidTr="00152E4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7A4" w:rsidRPr="00152E4C" w:rsidRDefault="006437A4" w:rsidP="006437A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ВАНТО / VA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шковорозчинні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0 мг, по 10 таблеток в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ТОВ ПЮБЕ ГЛОБАЛ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Скайбіотек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Лайфсаєнсиз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вт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</w:p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UA/19950/01/01</w:t>
            </w:r>
          </w:p>
        </w:tc>
      </w:tr>
      <w:tr w:rsidR="006437A4" w:rsidRPr="00744381" w:rsidTr="00152E4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7A4" w:rsidRPr="00152E4C" w:rsidRDefault="006437A4" w:rsidP="006437A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ВІГАГЛОБ 500 / VIGAGLOB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0 мг, по 10 таблеток в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ТОВ ПЮБЕ ГЛОБАЛ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ГЛОБЕЛА ФАРМА ПВТ. ЛТД.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</w:p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UA/19951/01/01</w:t>
            </w:r>
          </w:p>
        </w:tc>
      </w:tr>
      <w:tr w:rsidR="006437A4" w:rsidRPr="00744381" w:rsidTr="00152E4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7A4" w:rsidRPr="00152E4C" w:rsidRDefault="006437A4" w:rsidP="006437A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СІКОЦЕТАМ / SYCOCET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альний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мг/мл; по 120 мл у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у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ТОВ ПЮБЕ ГЛОБАЛ</w:t>
            </w:r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Маркірл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Єгип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2E4C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</w:p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152E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437A4" w:rsidRPr="00152E4C" w:rsidRDefault="006437A4" w:rsidP="006437A4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152E4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37A4" w:rsidRPr="00152E4C" w:rsidRDefault="006437A4" w:rsidP="006437A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2E4C">
              <w:rPr>
                <w:rFonts w:ascii="Arial" w:hAnsi="Arial" w:cs="Arial"/>
                <w:b/>
                <w:sz w:val="16"/>
                <w:szCs w:val="16"/>
              </w:rPr>
              <w:t>UA/19952/01/01</w:t>
            </w:r>
          </w:p>
        </w:tc>
      </w:tr>
    </w:tbl>
    <w:p w:rsidR="001B3365" w:rsidRPr="00376D32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376D32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2E4C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0773B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1DE3"/>
    <w:rsid w:val="007E0A35"/>
    <w:rsid w:val="007E0CBA"/>
    <w:rsid w:val="007F153B"/>
    <w:rsid w:val="007F6A7E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0F55"/>
    <w:rsid w:val="00C127B6"/>
    <w:rsid w:val="00C17F7B"/>
    <w:rsid w:val="00C213B2"/>
    <w:rsid w:val="00C2276F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20FB4"/>
    <w:rsid w:val="00D2278E"/>
    <w:rsid w:val="00D25B1C"/>
    <w:rsid w:val="00D25EF5"/>
    <w:rsid w:val="00D26AB9"/>
    <w:rsid w:val="00D30391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5B68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4608"/>
    <w:rsid w:val="00F04E94"/>
    <w:rsid w:val="00F052B0"/>
    <w:rsid w:val="00F06F5F"/>
    <w:rsid w:val="00F16AFE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7DC15B-192D-4864-A33F-0ABF9146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7D75-9894-4BA0-85CE-21F958A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3-09T07:02:00Z</dcterms:created>
  <dcterms:modified xsi:type="dcterms:W3CDTF">2023-03-09T07:02:00Z</dcterms:modified>
</cp:coreProperties>
</file>